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FF7A" w14:textId="7AA2672D" w:rsidR="00D405E9" w:rsidRDefault="0070326D" w:rsidP="00E1659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0326D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5D285A" wp14:editId="226C5028">
                <wp:simplePos x="0" y="0"/>
                <wp:positionH relativeFrom="column">
                  <wp:posOffset>5801995</wp:posOffset>
                </wp:positionH>
                <wp:positionV relativeFrom="paragraph">
                  <wp:posOffset>-631123</wp:posOffset>
                </wp:positionV>
                <wp:extent cx="1048743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4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E611" w14:textId="6A9DDD8A" w:rsidR="0070326D" w:rsidRPr="0070326D" w:rsidRDefault="0070326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70326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28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56.85pt;margin-top:-49.7pt;width:82.6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" stroked="f">
                <v:textbox>
                  <w:txbxContent>
                    <w:p w14:paraId="3685E611" w14:textId="6A9DDD8A" w:rsidR="0070326D" w:rsidRPr="0070326D" w:rsidRDefault="0070326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70326D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November 2025</w:t>
                      </w:r>
                    </w:p>
                  </w:txbxContent>
                </v:textbox>
              </v:shape>
            </w:pict>
          </mc:Fallback>
        </mc:AlternateContent>
      </w:r>
      <w:r w:rsidR="00D405E9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40BD02" wp14:editId="42BA7637">
            <wp:simplePos x="0" y="0"/>
            <wp:positionH relativeFrom="margin">
              <wp:align>left</wp:align>
            </wp:positionH>
            <wp:positionV relativeFrom="paragraph">
              <wp:posOffset>-224652</wp:posOffset>
            </wp:positionV>
            <wp:extent cx="2519045" cy="577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099D" w14:textId="77777777" w:rsidR="00D405E9" w:rsidRDefault="00D405E9" w:rsidP="00E1659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1C69DCD" w14:textId="77777777" w:rsidR="00D405E9" w:rsidRDefault="00D405E9" w:rsidP="00E1659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405E9">
        <w:rPr>
          <w:rFonts w:ascii="Times New Roman" w:hAnsi="Times New Roman" w:cs="Times New Roman"/>
          <w:b/>
          <w:bCs/>
          <w:lang w:val="en-US"/>
        </w:rPr>
        <w:t xml:space="preserve">APPLICATION FOR </w:t>
      </w:r>
      <w:r w:rsidRPr="00D405E9">
        <w:rPr>
          <w:rFonts w:ascii="Times New Roman" w:hAnsi="Times New Roman" w:cs="Times New Roman" w:hint="eastAsia"/>
          <w:b/>
          <w:bCs/>
          <w:lang w:val="en-US"/>
        </w:rPr>
        <w:t>MINOR</w:t>
      </w:r>
      <w:r w:rsidRPr="00D405E9">
        <w:rPr>
          <w:rFonts w:ascii="Times New Roman" w:hAnsi="Times New Roman" w:cs="Times New Roman"/>
          <w:b/>
          <w:bCs/>
          <w:lang w:val="en-US"/>
        </w:rPr>
        <w:t xml:space="preserve"> IN RESEARCH AND INNOVATION </w:t>
      </w:r>
    </w:p>
    <w:p w14:paraId="67CD2C04" w14:textId="18A55BED" w:rsidR="00525819" w:rsidRDefault="00E16595" w:rsidP="00E1659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405E9">
        <w:rPr>
          <w:rFonts w:ascii="Times New Roman" w:hAnsi="Times New Roman" w:cs="Times New Roman"/>
          <w:b/>
          <w:bCs/>
          <w:lang w:val="en-US"/>
        </w:rPr>
        <w:t>P</w:t>
      </w:r>
      <w:r w:rsidR="00D405E9">
        <w:rPr>
          <w:rFonts w:ascii="Times New Roman" w:hAnsi="Times New Roman" w:cs="Times New Roman"/>
          <w:b/>
          <w:bCs/>
          <w:lang w:val="en-US"/>
        </w:rPr>
        <w:t>RELIMINARY</w:t>
      </w:r>
      <w:r w:rsidRPr="00D405E9">
        <w:rPr>
          <w:rFonts w:ascii="Times New Roman" w:hAnsi="Times New Roman" w:cs="Times New Roman"/>
          <w:b/>
          <w:bCs/>
          <w:lang w:val="en-US"/>
        </w:rPr>
        <w:t xml:space="preserve"> P</w:t>
      </w:r>
      <w:r w:rsidR="00D405E9">
        <w:rPr>
          <w:rFonts w:ascii="Times New Roman" w:hAnsi="Times New Roman" w:cs="Times New Roman"/>
          <w:b/>
          <w:bCs/>
          <w:lang w:val="en-US"/>
        </w:rPr>
        <w:t>ROPOSAL</w:t>
      </w:r>
      <w:r w:rsidR="005851D2">
        <w:rPr>
          <w:rFonts w:ascii="Times New Roman" w:hAnsi="Times New Roman" w:cs="Times New Roman"/>
          <w:b/>
          <w:bCs/>
          <w:lang w:val="en-US"/>
        </w:rPr>
        <w:t xml:space="preserve"> FORM</w:t>
      </w:r>
    </w:p>
    <w:p w14:paraId="4DE852A8" w14:textId="77777777" w:rsidR="004155F2" w:rsidRDefault="004155F2" w:rsidP="004155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10B37C6" w14:textId="19A13197" w:rsidR="00D405E9" w:rsidRDefault="0070326D" w:rsidP="004155F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26D">
        <w:rPr>
          <w:rFonts w:ascii="Times New Roman" w:hAnsi="Times New Roman" w:cs="Times New Roman"/>
          <w:sz w:val="20"/>
          <w:szCs w:val="20"/>
          <w:lang w:val="en-US"/>
        </w:rPr>
        <w:t xml:space="preserve">To apply, students should reach out to the potential supervisor who must be a full-time PolyU tenure-track academic staff at the level of </w:t>
      </w:r>
      <w:r w:rsidRPr="0070326D">
        <w:rPr>
          <w:rFonts w:ascii="Times New Roman" w:hAnsi="Times New Roman" w:cs="Times New Roman"/>
          <w:b/>
          <w:sz w:val="20"/>
          <w:szCs w:val="20"/>
          <w:lang w:val="en-US"/>
        </w:rPr>
        <w:t>Assistant Professor or above</w:t>
      </w:r>
      <w:r w:rsidRPr="0070326D">
        <w:rPr>
          <w:rFonts w:ascii="Times New Roman" w:hAnsi="Times New Roman" w:cs="Times New Roman"/>
          <w:sz w:val="20"/>
          <w:szCs w:val="20"/>
          <w:lang w:val="en-US"/>
        </w:rPr>
        <w:t xml:space="preserve">, and obtain their consent to serve as the project supervisor (for subject </w:t>
      </w:r>
      <w:hyperlink r:id="rId9" w:history="1">
        <w:r w:rsidRPr="0070326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US3000 Research Project</w:t>
        </w:r>
      </w:hyperlink>
      <w:r w:rsidRPr="0070326D">
        <w:rPr>
          <w:rFonts w:ascii="Times New Roman" w:hAnsi="Times New Roman" w:cs="Times New Roman"/>
          <w:sz w:val="20"/>
          <w:szCs w:val="20"/>
          <w:lang w:val="en-US"/>
        </w:rPr>
        <w:t xml:space="preserve"> after successful admission to this Minor programme). Students should then submit their application online and attach a </w:t>
      </w:r>
      <w:r>
        <w:rPr>
          <w:rFonts w:ascii="Times New Roman" w:hAnsi="Times New Roman" w:cs="Times New Roman"/>
          <w:sz w:val="20"/>
          <w:szCs w:val="20"/>
          <w:lang w:val="en-US"/>
        </w:rPr>
        <w:t>preliminary</w:t>
      </w:r>
      <w:r w:rsidRPr="0070326D">
        <w:rPr>
          <w:rFonts w:ascii="Times New Roman" w:hAnsi="Times New Roman" w:cs="Times New Roman"/>
          <w:sz w:val="20"/>
          <w:szCs w:val="20"/>
          <w:lang w:val="en-US"/>
        </w:rPr>
        <w:t xml:space="preserve"> proposal form approved by the potential supervisor.</w:t>
      </w:r>
    </w:p>
    <w:p w14:paraId="1981B1BB" w14:textId="77777777" w:rsidR="00FD2538" w:rsidRPr="00D405E9" w:rsidRDefault="00FD2538" w:rsidP="006360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16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88"/>
        <w:gridCol w:w="514"/>
        <w:gridCol w:w="514"/>
        <w:gridCol w:w="514"/>
        <w:gridCol w:w="514"/>
        <w:gridCol w:w="515"/>
        <w:gridCol w:w="514"/>
        <w:gridCol w:w="514"/>
        <w:gridCol w:w="514"/>
        <w:gridCol w:w="515"/>
      </w:tblGrid>
      <w:tr w:rsidR="00C743A2" w:rsidRPr="00FD2538" w14:paraId="7B6D9624" w14:textId="77777777" w:rsidTr="002C2162">
        <w:trPr>
          <w:trHeight w:val="430"/>
        </w:trPr>
        <w:tc>
          <w:tcPr>
            <w:tcW w:w="709" w:type="dxa"/>
            <w:tcMar>
              <w:right w:w="0" w:type="dxa"/>
            </w:tcMar>
            <w:vAlign w:val="bottom"/>
          </w:tcPr>
          <w:p w14:paraId="62619867" w14:textId="77777777" w:rsidR="00C743A2" w:rsidRPr="00FD2538" w:rsidRDefault="00C743A2" w:rsidP="00CB0E37">
            <w:pPr>
              <w:widowControl w:val="0"/>
              <w:spacing w:after="0" w:line="240" w:lineRule="auto"/>
              <w:ind w:left="-122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Nam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bottom"/>
          </w:tcPr>
          <w:p w14:paraId="635D5279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 w:right="-108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288" w:type="dxa"/>
            <w:tcMar>
              <w:right w:w="0" w:type="dxa"/>
            </w:tcMar>
          </w:tcPr>
          <w:p w14:paraId="5DDA3251" w14:textId="51090DA5" w:rsidR="00C743A2" w:rsidRPr="00FD2538" w:rsidRDefault="00C743A2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 w:right="-108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  <w:p w14:paraId="16C92C5D" w14:textId="2C008D29" w:rsidR="00C743A2" w:rsidRPr="00FD2538" w:rsidRDefault="00C743A2" w:rsidP="00870B49">
            <w:pPr>
              <w:widowControl w:val="0"/>
              <w:spacing w:after="0" w:line="240" w:lineRule="auto"/>
              <w:ind w:right="-108"/>
              <w:rPr>
                <w:rFonts w:ascii="Times New Roman" w:eastAsia="MingLiU" w:hAnsi="Times New Roman" w:cs="Times New Roman"/>
                <w:snapToGrid w:val="0"/>
                <w:kern w:val="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Student No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A495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B5D5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6DB7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EE4E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0498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864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50C1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E071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3136" w14:textId="77777777" w:rsidR="00C743A2" w:rsidRPr="00FD2538" w:rsidRDefault="00C743A2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</w:tbl>
    <w:p w14:paraId="3625E5C1" w14:textId="77777777" w:rsidR="00FD2538" w:rsidRPr="00FD2538" w:rsidRDefault="00FD2538" w:rsidP="00FD2538">
      <w:pPr>
        <w:widowControl w:val="0"/>
        <w:tabs>
          <w:tab w:val="left" w:pos="3870"/>
          <w:tab w:val="left" w:pos="5375"/>
          <w:tab w:val="left" w:pos="5940"/>
          <w:tab w:val="left" w:pos="6570"/>
          <w:tab w:val="left" w:pos="6663"/>
          <w:tab w:val="left" w:pos="7655"/>
          <w:tab w:val="left" w:pos="7979"/>
          <w:tab w:val="left" w:pos="8861"/>
          <w:tab w:val="left" w:pos="10065"/>
          <w:tab w:val="left" w:pos="10611"/>
          <w:tab w:val="left" w:pos="11800"/>
        </w:tabs>
        <w:spacing w:after="0" w:line="240" w:lineRule="auto"/>
        <w:ind w:leftChars="37" w:left="89"/>
        <w:rPr>
          <w:rFonts w:ascii="Times New Roman" w:eastAsia="MingLiU" w:hAnsi="Times New Roman" w:cs="Times New Roman"/>
          <w:snapToGrid w:val="0"/>
          <w:kern w:val="0"/>
          <w:sz w:val="16"/>
          <w:szCs w:val="16"/>
          <w:lang w:val="en-US" w:eastAsia="en-US"/>
          <w14:ligatures w14:val="none"/>
        </w:rPr>
      </w:pPr>
      <w:r w:rsidRPr="00FD2538">
        <w:rPr>
          <w:rFonts w:ascii="Times New Roman" w:eastAsia="MingLiU" w:hAnsi="Times New Roman" w:cs="Times New Roman"/>
          <w:snapToGrid w:val="0"/>
          <w:kern w:val="0"/>
          <w:sz w:val="16"/>
          <w:szCs w:val="16"/>
          <w:lang w:val="en-US" w:eastAsia="en-US"/>
          <w14:ligatures w14:val="none"/>
        </w:rPr>
        <w:tab/>
      </w:r>
    </w:p>
    <w:tbl>
      <w:tblPr>
        <w:tblW w:w="136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72" w:type="dxa"/>
        </w:tblCellMar>
        <w:tblLook w:val="0000" w:firstRow="0" w:lastRow="0" w:firstColumn="0" w:lastColumn="0" w:noHBand="0" w:noVBand="0"/>
      </w:tblPr>
      <w:tblGrid>
        <w:gridCol w:w="1560"/>
        <w:gridCol w:w="2065"/>
        <w:gridCol w:w="1080"/>
        <w:gridCol w:w="2808"/>
        <w:gridCol w:w="25"/>
        <w:gridCol w:w="182"/>
        <w:gridCol w:w="360"/>
        <w:gridCol w:w="360"/>
        <w:gridCol w:w="360"/>
        <w:gridCol w:w="360"/>
        <w:gridCol w:w="296"/>
        <w:gridCol w:w="64"/>
        <w:gridCol w:w="360"/>
        <w:gridCol w:w="389"/>
        <w:gridCol w:w="331"/>
        <w:gridCol w:w="296"/>
        <w:gridCol w:w="64"/>
        <w:gridCol w:w="360"/>
        <w:gridCol w:w="2350"/>
      </w:tblGrid>
      <w:tr w:rsidR="00FD2538" w:rsidRPr="00FD2538" w14:paraId="01495493" w14:textId="77777777" w:rsidTr="00636078">
        <w:trPr>
          <w:trHeight w:val="43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860D" w14:textId="77777777" w:rsidR="00870B49" w:rsidRDefault="00FD2538" w:rsidP="00CB0E37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Faculty/School/</w:t>
            </w:r>
          </w:p>
          <w:p w14:paraId="1FA942B3" w14:textId="2E75034E" w:rsidR="00FD2538" w:rsidRPr="00FD2538" w:rsidRDefault="00FD2538" w:rsidP="00CB0E37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Department</w:t>
            </w:r>
          </w:p>
        </w:tc>
        <w:tc>
          <w:tcPr>
            <w:tcW w:w="20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097A8" w14:textId="74648EEC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76DE92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Programme</w:t>
            </w: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  <w:t xml:space="preserve"> </w:t>
            </w: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Title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457F61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3454C6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right="-323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</w:pP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  <w:t xml:space="preserve">  </w:t>
            </w: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  <w:tab/>
            </w: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Programme </w:t>
            </w: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  <w:t>Code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51408" w14:textId="77777777" w:rsidR="00FD2538" w:rsidRPr="00FD2538" w:rsidRDefault="00FD2538" w:rsidP="00FD2538">
            <w:pPr>
              <w:widowControl w:val="0"/>
              <w:tabs>
                <w:tab w:val="left" w:pos="558"/>
              </w:tabs>
              <w:spacing w:after="0" w:line="240" w:lineRule="auto"/>
              <w:ind w:leftChars="37" w:left="89" w:right="-323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ab/>
              <w:t>Stream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E6A84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="-162" w:firstLine="90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  <w:tr w:rsidR="00870B49" w:rsidRPr="00FD2538" w14:paraId="27742D5A" w14:textId="77777777" w:rsidTr="002C2162">
        <w:trPr>
          <w:gridAfter w:val="1"/>
          <w:wAfter w:w="2350" w:type="dxa"/>
          <w:trHeight w:val="35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4060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88CD2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7F59E3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4A82E35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 w:right="-336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</w:pPr>
            <w:r w:rsidRPr="00FD2538">
              <w:rPr>
                <w:rFonts w:ascii="Times New Roman" w:eastAsia="MingLiU" w:hAnsi="Times New Roman" w:cs="Times New Roman" w:hint="eastAsia"/>
                <w:snapToGrid w:val="0"/>
                <w:kern w:val="0"/>
                <w:sz w:val="20"/>
                <w:szCs w:val="20"/>
                <w:lang w:val="en-US" w:eastAsia="zh-TW"/>
                <w14:ligatures w14:val="none"/>
              </w:rPr>
              <w:t xml:space="preserve"> 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0191CE" w14:textId="77777777" w:rsidR="00FD2538" w:rsidRPr="00FD2538" w:rsidRDefault="00FD2538" w:rsidP="00FD2538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434A8E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8FDE56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515E4A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9AF695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2605C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78609" w14:textId="77777777" w:rsidR="00FD2538" w:rsidRPr="00FD2538" w:rsidRDefault="00FD2538" w:rsidP="002C2162">
            <w:pPr>
              <w:widowControl w:val="0"/>
              <w:tabs>
                <w:tab w:val="left" w:pos="-2759"/>
              </w:tabs>
              <w:spacing w:after="0" w:line="240" w:lineRule="auto"/>
              <w:ind w:leftChars="37" w:left="89" w:right="-117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D2538">
              <w:rPr>
                <w:rFonts w:ascii="Times New Roman" w:eastAsia="MingLiU" w:hAnsi="Times New Roman" w:cs="Times New Roman"/>
                <w:snapToGrid w:val="0"/>
                <w:kern w:val="0"/>
                <w:szCs w:val="20"/>
                <w:lang w:val="en-US" w:eastAsia="en-US"/>
                <w14:ligatures w14:val="none"/>
              </w:rPr>
              <w:t>–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DCE39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14:paraId="392D616F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gridSpan w:val="2"/>
            <w:tcMar>
              <w:left w:w="0" w:type="dxa"/>
              <w:right w:w="0" w:type="dxa"/>
            </w:tcMar>
            <w:vAlign w:val="center"/>
          </w:tcPr>
          <w:p w14:paraId="1CFFBB90" w14:textId="77777777" w:rsidR="00FD2538" w:rsidRPr="00FD2538" w:rsidRDefault="00FD2538" w:rsidP="002C2162">
            <w:pPr>
              <w:widowControl w:val="0"/>
              <w:tabs>
                <w:tab w:val="left" w:pos="360"/>
              </w:tabs>
              <w:spacing w:after="0" w:line="240" w:lineRule="auto"/>
              <w:ind w:leftChars="37" w:left="89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CB4DCB" w14:textId="77777777" w:rsidR="00FD2538" w:rsidRPr="00FD2538" w:rsidRDefault="00FD2538" w:rsidP="00FD2538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</w:p>
        </w:tc>
      </w:tr>
    </w:tbl>
    <w:p w14:paraId="4687FE51" w14:textId="77777777" w:rsidR="00FD2538" w:rsidRPr="00FD2538" w:rsidRDefault="00FD2538" w:rsidP="00FD2538">
      <w:pPr>
        <w:widowControl w:val="0"/>
        <w:spacing w:after="0" w:line="240" w:lineRule="auto"/>
        <w:rPr>
          <w:rFonts w:ascii="Times New Roman" w:eastAsia="MingLiU" w:hAnsi="Times New Roman" w:cs="Times New Roman"/>
          <w:snapToGrid w:val="0"/>
          <w:kern w:val="0"/>
          <w:szCs w:val="20"/>
          <w:lang w:val="en-US" w:eastAsia="zh-TW"/>
          <w14:ligatures w14:val="none"/>
        </w:rPr>
      </w:pPr>
    </w:p>
    <w:tbl>
      <w:tblPr>
        <w:tblW w:w="10348" w:type="dxa"/>
        <w:tblInd w:w="-142" w:type="dxa"/>
        <w:tblLayout w:type="fixed"/>
        <w:tblCellMar>
          <w:left w:w="170" w:type="dxa"/>
          <w:right w:w="72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FA3376" w:rsidRPr="00FA3376" w14:paraId="6D177A18" w14:textId="77777777" w:rsidTr="00870B49">
        <w:trPr>
          <w:cantSplit/>
          <w:trHeight w:val="329"/>
        </w:trPr>
        <w:tc>
          <w:tcPr>
            <w:tcW w:w="2269" w:type="dxa"/>
            <w:vAlign w:val="center"/>
          </w:tcPr>
          <w:p w14:paraId="72E215B6" w14:textId="4270F56B" w:rsidR="00FA3376" w:rsidRPr="00FA3376" w:rsidRDefault="00FA3376" w:rsidP="00FA3376">
            <w:pPr>
              <w:widowControl w:val="0"/>
              <w:tabs>
                <w:tab w:val="left" w:pos="208"/>
              </w:tabs>
              <w:spacing w:after="0" w:line="240" w:lineRule="auto"/>
              <w:ind w:right="-72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bookmarkStart w:id="0" w:name="_Hlk213142679"/>
            <w:r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Title of Research Project</w:t>
            </w:r>
            <w:r w:rsidRPr="00FA3376">
              <w:rPr>
                <w:rFonts w:ascii="Times New Roman" w:eastAsia="MingLiU" w:hAnsi="Times New Roman" w:cs="Times New Roman" w:hint="eastAsia"/>
                <w:snapToGrid w:val="0"/>
                <w:kern w:val="0"/>
                <w:lang w:val="en-US" w:eastAsia="en-US"/>
                <w14:ligatures w14:val="none"/>
              </w:rPr>
              <w:t xml:space="preserve"> 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bottom"/>
          </w:tcPr>
          <w:p w14:paraId="43C80FEB" w14:textId="7062FA98" w:rsidR="00FA3376" w:rsidRPr="00FA3376" w:rsidRDefault="00FA3376" w:rsidP="00FA3376">
            <w:pPr>
              <w:widowControl w:val="0"/>
              <w:tabs>
                <w:tab w:val="left" w:pos="360"/>
                <w:tab w:val="left" w:pos="4912"/>
              </w:tabs>
              <w:spacing w:after="0" w:line="240" w:lineRule="auto"/>
              <w:ind w:right="-3" w:hanging="72"/>
              <w:rPr>
                <w:rFonts w:ascii="Times New Roman" w:eastAsia="MingLiU" w:hAnsi="Times New Roman" w:cs="Times New Roman"/>
                <w:snapToGrid w:val="0"/>
                <w:kern w:val="0"/>
                <w:u w:val="single"/>
                <w:lang w:val="en-US" w:eastAsia="en-US"/>
                <w14:ligatures w14:val="none"/>
              </w:rPr>
            </w:pPr>
          </w:p>
        </w:tc>
      </w:tr>
      <w:bookmarkEnd w:id="0"/>
    </w:tbl>
    <w:p w14:paraId="6A3434BA" w14:textId="08F25034" w:rsidR="00FD2538" w:rsidRDefault="00FD2538" w:rsidP="00FD2538">
      <w:pPr>
        <w:widowControl w:val="0"/>
        <w:spacing w:after="0" w:line="240" w:lineRule="auto"/>
        <w:rPr>
          <w:rFonts w:ascii="Times New Roman" w:eastAsia="MingLiU" w:hAnsi="Times New Roman" w:cs="Times New Roman"/>
          <w:snapToGrid w:val="0"/>
          <w:kern w:val="0"/>
          <w:szCs w:val="20"/>
          <w:lang w:val="en-US" w:eastAsia="zh-TW"/>
          <w14:ligatures w14:val="none"/>
        </w:rPr>
      </w:pPr>
    </w:p>
    <w:tbl>
      <w:tblPr>
        <w:tblW w:w="10348" w:type="dxa"/>
        <w:tblInd w:w="-142" w:type="dxa"/>
        <w:tblLayout w:type="fixed"/>
        <w:tblCellMar>
          <w:left w:w="170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8363"/>
      </w:tblGrid>
      <w:tr w:rsidR="00FA3376" w:rsidRPr="00FA3376" w14:paraId="5D9EF77A" w14:textId="77777777" w:rsidTr="00FD46FC">
        <w:trPr>
          <w:cantSplit/>
          <w:trHeight w:val="329"/>
        </w:trPr>
        <w:tc>
          <w:tcPr>
            <w:tcW w:w="1985" w:type="dxa"/>
            <w:vAlign w:val="center"/>
          </w:tcPr>
          <w:p w14:paraId="25A325F2" w14:textId="0EB11CCF" w:rsidR="00FA3376" w:rsidRPr="00FA3376" w:rsidRDefault="00FA3376" w:rsidP="00FA3376">
            <w:pPr>
              <w:widowControl w:val="0"/>
              <w:tabs>
                <w:tab w:val="left" w:pos="208"/>
              </w:tabs>
              <w:spacing w:after="0" w:line="240" w:lineRule="auto"/>
              <w:ind w:right="-72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r w:rsidRPr="00FA3376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>Name of Supervisor</w:t>
            </w:r>
            <w:r w:rsidR="006100D2"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7EF37A12" w14:textId="77777777" w:rsidR="00FA3376" w:rsidRPr="00FA3376" w:rsidRDefault="00FA3376" w:rsidP="00FA3376">
            <w:pPr>
              <w:widowControl w:val="0"/>
              <w:tabs>
                <w:tab w:val="left" w:pos="360"/>
                <w:tab w:val="left" w:pos="4912"/>
              </w:tabs>
              <w:spacing w:after="0" w:line="240" w:lineRule="auto"/>
              <w:ind w:right="-3" w:hanging="72"/>
              <w:rPr>
                <w:rFonts w:ascii="Times New Roman" w:eastAsia="MingLiU" w:hAnsi="Times New Roman" w:cs="Times New Roman"/>
                <w:snapToGrid w:val="0"/>
                <w:kern w:val="0"/>
                <w:u w:val="single"/>
                <w:lang w:val="en-US" w:eastAsia="en-US"/>
                <w14:ligatures w14:val="none"/>
              </w:rPr>
            </w:pPr>
          </w:p>
        </w:tc>
      </w:tr>
      <w:tr w:rsidR="00A61499" w:rsidRPr="00FA3376" w14:paraId="6506EDEF" w14:textId="77777777" w:rsidTr="00FD46FC">
        <w:trPr>
          <w:cantSplit/>
          <w:trHeight w:val="329"/>
        </w:trPr>
        <w:tc>
          <w:tcPr>
            <w:tcW w:w="1985" w:type="dxa"/>
            <w:vAlign w:val="center"/>
          </w:tcPr>
          <w:p w14:paraId="2394FDAC" w14:textId="6D72D4F3" w:rsidR="00A61499" w:rsidRPr="00FD46FC" w:rsidRDefault="000867B0" w:rsidP="00FD46FC">
            <w:pPr>
              <w:widowControl w:val="0"/>
              <w:tabs>
                <w:tab w:val="left" w:pos="208"/>
              </w:tabs>
              <w:spacing w:after="0" w:line="240" w:lineRule="auto"/>
              <w:ind w:right="-72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eastAsia="en-US"/>
                <w14:ligatures w14:val="none"/>
              </w:rPr>
              <w:t>Pos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48534" w14:textId="77777777" w:rsidR="00A61499" w:rsidRPr="00FA3376" w:rsidRDefault="00A61499" w:rsidP="00FA3376">
            <w:pPr>
              <w:widowControl w:val="0"/>
              <w:tabs>
                <w:tab w:val="left" w:pos="360"/>
                <w:tab w:val="left" w:pos="4912"/>
              </w:tabs>
              <w:spacing w:after="0" w:line="240" w:lineRule="auto"/>
              <w:ind w:right="-3" w:hanging="72"/>
              <w:rPr>
                <w:rFonts w:ascii="Times New Roman" w:eastAsia="MingLiU" w:hAnsi="Times New Roman" w:cs="Times New Roman"/>
                <w:snapToGrid w:val="0"/>
                <w:kern w:val="0"/>
                <w:u w:val="single"/>
                <w:lang w:val="en-US" w:eastAsia="en-US"/>
                <w14:ligatures w14:val="none"/>
              </w:rPr>
            </w:pPr>
          </w:p>
        </w:tc>
      </w:tr>
      <w:tr w:rsidR="00FD46FC" w:rsidRPr="00FA3376" w14:paraId="5C44FE70" w14:textId="77777777" w:rsidTr="00FD46FC">
        <w:trPr>
          <w:cantSplit/>
          <w:trHeight w:val="329"/>
        </w:trPr>
        <w:tc>
          <w:tcPr>
            <w:tcW w:w="1985" w:type="dxa"/>
            <w:vAlign w:val="center"/>
          </w:tcPr>
          <w:p w14:paraId="2358D444" w14:textId="696065B6" w:rsidR="00FD46FC" w:rsidRDefault="00FD46FC" w:rsidP="00FA3376">
            <w:pPr>
              <w:widowControl w:val="0"/>
              <w:tabs>
                <w:tab w:val="left" w:pos="208"/>
              </w:tabs>
              <w:spacing w:after="0" w:line="240" w:lineRule="auto"/>
              <w:ind w:right="-72"/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MingLiU" w:hAnsi="Times New Roman" w:cs="Times New Roman"/>
                <w:snapToGrid w:val="0"/>
                <w:kern w:val="0"/>
                <w:sz w:val="20"/>
                <w:szCs w:val="20"/>
                <w:lang w:eastAsia="en-US"/>
                <w14:ligatures w14:val="none"/>
              </w:rPr>
              <w:t>Department/School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3FAB0" w14:textId="77777777" w:rsidR="00FD46FC" w:rsidRPr="00FA3376" w:rsidRDefault="00FD46FC" w:rsidP="00FA3376">
            <w:pPr>
              <w:widowControl w:val="0"/>
              <w:tabs>
                <w:tab w:val="left" w:pos="360"/>
                <w:tab w:val="left" w:pos="4912"/>
              </w:tabs>
              <w:spacing w:after="0" w:line="240" w:lineRule="auto"/>
              <w:ind w:right="-3" w:hanging="72"/>
              <w:rPr>
                <w:rFonts w:ascii="Times New Roman" w:eastAsia="MingLiU" w:hAnsi="Times New Roman" w:cs="Times New Roman"/>
                <w:snapToGrid w:val="0"/>
                <w:kern w:val="0"/>
                <w:u w:val="single"/>
                <w:lang w:val="en-US" w:eastAsia="en-US"/>
                <w14:ligatures w14:val="none"/>
              </w:rPr>
            </w:pPr>
          </w:p>
        </w:tc>
      </w:tr>
    </w:tbl>
    <w:p w14:paraId="1896B9BD" w14:textId="21910C28" w:rsidR="00E16595" w:rsidRDefault="00E16595" w:rsidP="00E16595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0F387283" w14:textId="5A7481BF" w:rsidR="00490EF9" w:rsidRDefault="00490EF9" w:rsidP="00E16595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ART A – TO BE COMPLETED BY STUDENT</w:t>
      </w:r>
    </w:p>
    <w:p w14:paraId="3F07C5C2" w14:textId="486614CA" w:rsidR="00E16595" w:rsidRPr="00F32F4D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stract of Project </w:t>
      </w:r>
      <w:r w:rsidRPr="00F32F4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92AE8" w:rsidRPr="00F32F4D">
        <w:rPr>
          <w:rFonts w:ascii="Times New Roman" w:hAnsi="Times New Roman" w:cs="Times New Roman"/>
          <w:sz w:val="20"/>
          <w:szCs w:val="20"/>
          <w:lang w:val="en-US"/>
        </w:rPr>
        <w:t xml:space="preserve">around </w:t>
      </w:r>
      <w:r w:rsidRPr="00F32F4D">
        <w:rPr>
          <w:rFonts w:ascii="Times New Roman" w:hAnsi="Times New Roman" w:cs="Times New Roman"/>
          <w:sz w:val="20"/>
          <w:szCs w:val="20"/>
          <w:lang w:val="en-US"/>
        </w:rPr>
        <w:t>100 words)</w:t>
      </w:r>
      <w:r w:rsidR="00C743A2" w:rsidRPr="00F32F4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4A4E70B" w14:textId="72249696" w:rsidR="00E16595" w:rsidRPr="00C743A2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CE16C1B" wp14:editId="1A3C4775">
                <wp:extent cx="6528021" cy="1253905"/>
                <wp:effectExtent l="0" t="0" r="2540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021" cy="125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95EF" w14:textId="03157539" w:rsidR="00C743A2" w:rsidRPr="00C743A2" w:rsidRDefault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16C1B" id="Text Box 2" o:spid="_x0000_s1027" type="#_x0000_t202" style="width:514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">
                <v:textbox>
                  <w:txbxContent>
                    <w:p w14:paraId="7B7995EF" w14:textId="03157539" w:rsidR="00C743A2" w:rsidRPr="00C743A2" w:rsidRDefault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EFF6EA" w14:textId="77777777" w:rsidR="00C743A2" w:rsidRPr="00F32F4D" w:rsidRDefault="00E16595" w:rsidP="00E16595">
      <w:pPr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 </w:t>
      </w:r>
      <w:r w:rsidRPr="00F32F4D">
        <w:rPr>
          <w:rFonts w:ascii="Times New Roman" w:hAnsi="Times New Roman" w:cs="Times New Roman"/>
          <w:sz w:val="20"/>
          <w:szCs w:val="20"/>
          <w:lang w:val="en-US"/>
        </w:rPr>
        <w:t>(up to 5):</w:t>
      </w:r>
      <w:r w:rsidR="00C743A2" w:rsidRPr="00F32F4D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 </w:t>
      </w:r>
    </w:p>
    <w:p w14:paraId="70194A66" w14:textId="61271C10" w:rsidR="00E16595" w:rsidRPr="00C743A2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6C6B47" wp14:editId="5F24FCAD">
                <wp:extent cx="6502400" cy="588397"/>
                <wp:effectExtent l="0" t="0" r="12700" b="215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6A3" w14:textId="77777777" w:rsidR="00C743A2" w:rsidRPr="00C743A2" w:rsidRDefault="00C743A2" w:rsidP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C6B47" id="_x0000_s1028" type="#_x0000_t202" style="width:512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ssJQIAAEs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">
                <v:textbox>
                  <w:txbxContent>
                    <w:p w14:paraId="3A6F76A3" w14:textId="77777777" w:rsidR="00C743A2" w:rsidRPr="00C743A2" w:rsidRDefault="00C743A2" w:rsidP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284004" w14:textId="6F984B5C" w:rsidR="00E16595" w:rsidRPr="00C743A2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t>Aim and Objectives</w:t>
      </w:r>
      <w:r w:rsidRPr="00C743A2">
        <w:rPr>
          <w:rFonts w:ascii="Times New Roman" w:hAnsi="Times New Roman" w:cs="Times New Roman"/>
          <w:sz w:val="20"/>
          <w:szCs w:val="20"/>
          <w:lang w:val="en-US"/>
        </w:rPr>
        <w:t xml:space="preserve"> (in point form):</w:t>
      </w:r>
    </w:p>
    <w:p w14:paraId="2FCC2CFD" w14:textId="4D1E88CC" w:rsidR="00CB0E37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BB092F7" wp14:editId="2865F560">
                <wp:extent cx="6502400" cy="1217645"/>
                <wp:effectExtent l="0" t="0" r="12700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21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2ACC" w14:textId="77777777" w:rsidR="00C743A2" w:rsidRPr="00C743A2" w:rsidRDefault="00C743A2" w:rsidP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092F7" id="_x0000_s1029" type="#_x0000_t202" style="width:512pt;height: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">
                <v:textbox>
                  <w:txbxContent>
                    <w:p w14:paraId="78422ACC" w14:textId="77777777" w:rsidR="00C743A2" w:rsidRPr="00C743A2" w:rsidRDefault="00C743A2" w:rsidP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6F510" w14:textId="77777777" w:rsidR="00D97E37" w:rsidRDefault="00D97E3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1985A665" w14:textId="6A83231D" w:rsidR="00E16595" w:rsidRPr="00C743A2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Research Background</w:t>
      </w:r>
      <w:r w:rsidRPr="00C743A2">
        <w:rPr>
          <w:rFonts w:ascii="Times New Roman" w:hAnsi="Times New Roman" w:cs="Times New Roman"/>
          <w:sz w:val="20"/>
          <w:szCs w:val="20"/>
          <w:lang w:val="en-US"/>
        </w:rPr>
        <w:t xml:space="preserve"> (200 – 300 words):</w:t>
      </w:r>
    </w:p>
    <w:p w14:paraId="7D954086" w14:textId="2B80FA31" w:rsidR="00E16595" w:rsidRPr="00C743A2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E0AE5AC" wp14:editId="750724B7">
                <wp:extent cx="6502400" cy="2210161"/>
                <wp:effectExtent l="0" t="0" r="1270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210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DC02" w14:textId="77777777" w:rsidR="00C743A2" w:rsidRPr="00C743A2" w:rsidRDefault="00C743A2" w:rsidP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AE5AC" id="_x0000_s1030" type="#_x0000_t202" style="width:512pt;height:1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KUJQIAAEw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">
                <v:textbox>
                  <w:txbxContent>
                    <w:p w14:paraId="0156DC02" w14:textId="77777777" w:rsidR="00C743A2" w:rsidRPr="00C743A2" w:rsidRDefault="00C743A2" w:rsidP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AE276E" w14:textId="5793DE77" w:rsidR="00E16595" w:rsidRPr="00C743A2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t>Research Methodologies</w:t>
      </w:r>
      <w:r w:rsidRPr="00C743A2">
        <w:rPr>
          <w:rFonts w:ascii="Times New Roman" w:hAnsi="Times New Roman" w:cs="Times New Roman"/>
          <w:sz w:val="20"/>
          <w:szCs w:val="20"/>
          <w:lang w:val="en-US"/>
        </w:rPr>
        <w:t xml:space="preserve"> (200 – 300 words):</w:t>
      </w:r>
    </w:p>
    <w:p w14:paraId="4BE6A013" w14:textId="5C1733C7" w:rsidR="00E16595" w:rsidRPr="00C743A2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12A3190" wp14:editId="580ED0F4">
                <wp:extent cx="6502400" cy="2530851"/>
                <wp:effectExtent l="0" t="0" r="12700" b="222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530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E313" w14:textId="77777777" w:rsidR="00C743A2" w:rsidRPr="00C743A2" w:rsidRDefault="00C743A2" w:rsidP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A3190" id="_x0000_s1031" type="#_x0000_t202" style="width:512pt;height:1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">
                <v:textbox>
                  <w:txbxContent>
                    <w:p w14:paraId="2FEFE313" w14:textId="77777777" w:rsidR="00C743A2" w:rsidRPr="00C743A2" w:rsidRDefault="00C743A2" w:rsidP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1E277" w14:textId="40403A26" w:rsidR="00E16595" w:rsidRPr="00C743A2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32F4D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  <w:r w:rsidRPr="00C743A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F5C2679" w14:textId="617BB6F2" w:rsidR="00490EF9" w:rsidRDefault="00C743A2" w:rsidP="00E1659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4D3960A" wp14:editId="0523C5C0">
                <wp:extent cx="6502400" cy="1776796"/>
                <wp:effectExtent l="0" t="0" r="1270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776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6544" w14:textId="77777777" w:rsidR="00C743A2" w:rsidRPr="00C743A2" w:rsidRDefault="00C743A2" w:rsidP="00C743A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3960A" id="_x0000_s1032" type="#_x0000_t202" style="width:512pt;height:1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">
                <v:textbox>
                  <w:txbxContent>
                    <w:p w14:paraId="49056544" w14:textId="77777777" w:rsidR="00C743A2" w:rsidRPr="00C743A2" w:rsidRDefault="00C743A2" w:rsidP="00C743A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E0C895" w14:textId="1FC4FF41" w:rsidR="00E16595" w:rsidRDefault="00E16595" w:rsidP="00E1659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3199"/>
        <w:gridCol w:w="284"/>
        <w:gridCol w:w="708"/>
        <w:gridCol w:w="3993"/>
      </w:tblGrid>
      <w:tr w:rsidR="00490EF9" w14:paraId="4FA43431" w14:textId="77777777" w:rsidTr="00490EF9">
        <w:trPr>
          <w:trHeight w:val="393"/>
        </w:trPr>
        <w:tc>
          <w:tcPr>
            <w:tcW w:w="2046" w:type="dxa"/>
          </w:tcPr>
          <w:p w14:paraId="5B5BE68F" w14:textId="63811ECD" w:rsidR="00490EF9" w:rsidRPr="00490EF9" w:rsidRDefault="00490EF9" w:rsidP="00E165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’s signature: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6FA8E4C5" w14:textId="77777777" w:rsidR="00490EF9" w:rsidRDefault="00490EF9" w:rsidP="00E165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3D5D5E31" w14:textId="77777777" w:rsidR="00490EF9" w:rsidRDefault="00490EF9" w:rsidP="00E165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1F344C2" w14:textId="76A03722" w:rsidR="00490EF9" w:rsidRPr="00490EF9" w:rsidRDefault="00490EF9" w:rsidP="00E165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2CA1A0D7" w14:textId="77777777" w:rsidR="00490EF9" w:rsidRDefault="00490EF9" w:rsidP="00E165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9BAABC" w14:textId="36F84443" w:rsidR="00E5554E" w:rsidRDefault="00E5554E" w:rsidP="00E165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5F8F43" w14:textId="77777777" w:rsidR="00E5554E" w:rsidRDefault="00E5554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562BC3E" w14:textId="0CF00930" w:rsidR="00E5554E" w:rsidRDefault="00E5554E" w:rsidP="00E5554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PART B – TO BE COMPLETED BY SUPERVISOR</w:t>
      </w:r>
    </w:p>
    <w:p w14:paraId="24798793" w14:textId="77777777" w:rsidR="00E5554E" w:rsidRDefault="00E5554E" w:rsidP="00E555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BBAAE1" w14:textId="3C025EA9" w:rsidR="00E5554E" w:rsidRPr="00C743A2" w:rsidRDefault="00E5554E" w:rsidP="00E5554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omments (if any) on the preliminary proposal</w:t>
      </w:r>
      <w:r w:rsidRPr="00C743A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F9D2916" w14:textId="0AF7AC95" w:rsidR="00E5554E" w:rsidRDefault="00E5554E" w:rsidP="00E5554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43A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1292C73" wp14:editId="51FE6E86">
                <wp:extent cx="6502400" cy="1776730"/>
                <wp:effectExtent l="0" t="0" r="1270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4601" w14:textId="77777777" w:rsidR="00E5554E" w:rsidRPr="00C743A2" w:rsidRDefault="00E5554E" w:rsidP="00E5554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92C73" id="_x0000_s1033" type="#_x0000_t202" style="width:512pt;height:1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O0Jw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">
                <v:textbox>
                  <w:txbxContent>
                    <w:p w14:paraId="48254601" w14:textId="77777777" w:rsidR="00E5554E" w:rsidRPr="00C743A2" w:rsidRDefault="00E5554E" w:rsidP="00E5554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A4815B" w14:textId="66E7F73F" w:rsidR="0010652A" w:rsidRPr="009922EE" w:rsidRDefault="00A61499" w:rsidP="00F320AD">
      <w:pPr>
        <w:pStyle w:val="ListParagraph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922EE">
        <w:rPr>
          <w:rFonts w:ascii="Times New Roman" w:hAnsi="Times New Roman" w:cs="Times New Roman"/>
          <w:b/>
          <w:sz w:val="20"/>
          <w:szCs w:val="20"/>
          <w:lang w:val="en-US"/>
        </w:rPr>
        <w:t>I agree to serve as the supervisor for the student named in this application form for his/her research project (</w:t>
      </w:r>
      <w:hyperlink r:id="rId10" w:history="1">
        <w:r w:rsidRPr="00F320AD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CUS3000 Research Project</w:t>
        </w:r>
      </w:hyperlink>
      <w:r w:rsidRPr="009922EE">
        <w:rPr>
          <w:rFonts w:ascii="Times New Roman" w:hAnsi="Times New Roman" w:cs="Times New Roman"/>
          <w:b/>
          <w:sz w:val="20"/>
          <w:szCs w:val="20"/>
          <w:lang w:val="en-US"/>
        </w:rPr>
        <w:t>), upon successful admission to the Minor in Research and Innovation programme.</w:t>
      </w:r>
    </w:p>
    <w:p w14:paraId="15E506B9" w14:textId="77777777" w:rsidR="009922EE" w:rsidRDefault="009922EE" w:rsidP="00E5554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3199"/>
        <w:gridCol w:w="284"/>
        <w:gridCol w:w="708"/>
        <w:gridCol w:w="3993"/>
      </w:tblGrid>
      <w:tr w:rsidR="0010652A" w14:paraId="6ACDC9DB" w14:textId="77777777" w:rsidTr="00462155">
        <w:trPr>
          <w:trHeight w:val="393"/>
        </w:trPr>
        <w:tc>
          <w:tcPr>
            <w:tcW w:w="2046" w:type="dxa"/>
          </w:tcPr>
          <w:p w14:paraId="3FE8B120" w14:textId="5139D738" w:rsidR="0010652A" w:rsidRPr="00490EF9" w:rsidRDefault="0010652A" w:rsidP="004621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610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ervisor</w:t>
            </w:r>
            <w:r w:rsidRPr="0049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s signature: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5CDFFA2E" w14:textId="77777777" w:rsidR="0010652A" w:rsidRDefault="0010652A" w:rsidP="0046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78DA396" w14:textId="77777777" w:rsidR="0010652A" w:rsidRDefault="0010652A" w:rsidP="0046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FC9620C" w14:textId="77777777" w:rsidR="0010652A" w:rsidRPr="00490EF9" w:rsidRDefault="0010652A" w:rsidP="004621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0E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5BC334CF" w14:textId="77777777" w:rsidR="0010652A" w:rsidRDefault="0010652A" w:rsidP="0046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074AC07" w14:textId="77777777" w:rsidR="00490EF9" w:rsidRPr="00C743A2" w:rsidRDefault="00490EF9" w:rsidP="00E16595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490EF9" w:rsidRPr="00C743A2" w:rsidSect="00FA3376">
      <w:headerReference w:type="default" r:id="rId11"/>
      <w:pgSz w:w="11906" w:h="16838"/>
      <w:pgMar w:top="992" w:right="833" w:bottom="539" w:left="8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E75A" w14:textId="77777777" w:rsidR="00D37C04" w:rsidRDefault="00D37C04" w:rsidP="00D405E9">
      <w:pPr>
        <w:spacing w:after="0" w:line="240" w:lineRule="auto"/>
      </w:pPr>
      <w:r>
        <w:separator/>
      </w:r>
    </w:p>
  </w:endnote>
  <w:endnote w:type="continuationSeparator" w:id="0">
    <w:p w14:paraId="3D2DEF42" w14:textId="77777777" w:rsidR="00D37C04" w:rsidRDefault="00D37C04" w:rsidP="00D4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FC8C" w14:textId="77777777" w:rsidR="00D37C04" w:rsidRDefault="00D37C04" w:rsidP="00D405E9">
      <w:pPr>
        <w:spacing w:after="0" w:line="240" w:lineRule="auto"/>
      </w:pPr>
      <w:r>
        <w:separator/>
      </w:r>
    </w:p>
  </w:footnote>
  <w:footnote w:type="continuationSeparator" w:id="0">
    <w:p w14:paraId="73C46042" w14:textId="77777777" w:rsidR="00D37C04" w:rsidRDefault="00D37C04" w:rsidP="00D4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F4C8" w14:textId="3D297098" w:rsidR="0070326D" w:rsidRDefault="0070326D">
    <w:pPr>
      <w:pStyle w:val="Header"/>
    </w:pPr>
  </w:p>
  <w:p w14:paraId="12375B3A" w14:textId="77777777" w:rsidR="0070326D" w:rsidRDefault="00703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C82"/>
    <w:multiLevelType w:val="hybridMultilevel"/>
    <w:tmpl w:val="D96811A8"/>
    <w:lvl w:ilvl="0" w:tplc="3E42D73C">
      <w:start w:val="2"/>
      <w:numFmt w:val="bullet"/>
      <w:lvlText w:val=""/>
      <w:lvlJc w:val="left"/>
      <w:pPr>
        <w:ind w:left="624" w:hanging="340"/>
      </w:pPr>
      <w:rPr>
        <w:rFonts w:ascii="Wingdings" w:eastAsia="PMingLiU" w:hAnsi="Wingdings" w:cs="Times New Roman" w:hint="default"/>
        <w:sz w:val="28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18"/>
    <w:rsid w:val="000867B0"/>
    <w:rsid w:val="0010652A"/>
    <w:rsid w:val="001D3D18"/>
    <w:rsid w:val="002C2162"/>
    <w:rsid w:val="003209A0"/>
    <w:rsid w:val="00322DDB"/>
    <w:rsid w:val="003E7761"/>
    <w:rsid w:val="004155F2"/>
    <w:rsid w:val="00490EF9"/>
    <w:rsid w:val="00525819"/>
    <w:rsid w:val="005851D2"/>
    <w:rsid w:val="005A242D"/>
    <w:rsid w:val="006100D2"/>
    <w:rsid w:val="00636078"/>
    <w:rsid w:val="0070326D"/>
    <w:rsid w:val="00870B49"/>
    <w:rsid w:val="008A0D2A"/>
    <w:rsid w:val="009922EE"/>
    <w:rsid w:val="00A61499"/>
    <w:rsid w:val="00B64C5B"/>
    <w:rsid w:val="00C743A2"/>
    <w:rsid w:val="00CB0E37"/>
    <w:rsid w:val="00D37C04"/>
    <w:rsid w:val="00D405E9"/>
    <w:rsid w:val="00D97E37"/>
    <w:rsid w:val="00E16595"/>
    <w:rsid w:val="00E5554E"/>
    <w:rsid w:val="00E6678E"/>
    <w:rsid w:val="00F320AD"/>
    <w:rsid w:val="00F32F4D"/>
    <w:rsid w:val="00F92AE8"/>
    <w:rsid w:val="00FA3376"/>
    <w:rsid w:val="00FD2538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FBFA4B"/>
  <w15:chartTrackingRefBased/>
  <w15:docId w15:val="{9053B8AE-2343-47CB-95F5-16E5A29E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2A"/>
  </w:style>
  <w:style w:type="paragraph" w:styleId="Heading1">
    <w:name w:val="heading 1"/>
    <w:basedOn w:val="Normal"/>
    <w:next w:val="Normal"/>
    <w:link w:val="Heading1Char"/>
    <w:uiPriority w:val="9"/>
    <w:qFormat/>
    <w:rsid w:val="001D3D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D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D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D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D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D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D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D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D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D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D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D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D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E9"/>
  </w:style>
  <w:style w:type="paragraph" w:styleId="Footer">
    <w:name w:val="footer"/>
    <w:basedOn w:val="Normal"/>
    <w:link w:val="FooterChar"/>
    <w:uiPriority w:val="99"/>
    <w:unhideWhenUsed/>
    <w:rsid w:val="00D4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E9"/>
  </w:style>
  <w:style w:type="table" w:styleId="TableGrid">
    <w:name w:val="Table Grid"/>
    <w:basedOn w:val="TableNormal"/>
    <w:uiPriority w:val="39"/>
    <w:rsid w:val="0049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lyu.edu.hk/cus/docdrive/MRI/CUS3000_Research_Project_S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yu.edu.hk/cus/docdrive/MRI/CUS3000_Research_Project_S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40BD-865F-4E56-AED3-2EC7063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eng [BEEE]</dc:creator>
  <cp:keywords/>
  <dc:description/>
  <cp:lastModifiedBy>LAW, Cheuk Kiu [CUS]</cp:lastModifiedBy>
  <cp:revision>8</cp:revision>
  <dcterms:created xsi:type="dcterms:W3CDTF">2025-11-06T09:37:00Z</dcterms:created>
  <dcterms:modified xsi:type="dcterms:W3CDTF">2025-11-10T01:49:00Z</dcterms:modified>
</cp:coreProperties>
</file>